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97" w:rsidRDefault="00F01D97" w:rsidP="00105854">
      <w:pPr>
        <w:spacing w:before="240" w:after="0"/>
      </w:pPr>
    </w:p>
    <w:p w:rsidR="00A15FE2" w:rsidRDefault="00A15FE2" w:rsidP="00105854">
      <w:pPr>
        <w:spacing w:before="240" w:after="0"/>
      </w:pPr>
      <w:r>
        <w:t>Actividad:……………………………………………………………</w:t>
      </w:r>
      <w:r w:rsidR="00C15964">
        <w:t>………………………………………………………………………………………….</w:t>
      </w:r>
    </w:p>
    <w:p w:rsidR="00A15FE2" w:rsidRDefault="00A15FE2" w:rsidP="00105854">
      <w:pPr>
        <w:spacing w:before="240" w:after="0"/>
      </w:pPr>
      <w:r>
        <w:t>Responsable:</w:t>
      </w:r>
    </w:p>
    <w:p w:rsidR="00A15FE2" w:rsidRDefault="00A15FE2" w:rsidP="00105854">
      <w:pPr>
        <w:spacing w:before="240" w:after="0"/>
      </w:pPr>
      <w:r>
        <w:t>Nombre:……………………………………………………………..Edad:………………………Titulación:…………………………………………</w:t>
      </w:r>
    </w:p>
    <w:p w:rsidR="00A15FE2" w:rsidRDefault="00A15FE2" w:rsidP="00105854">
      <w:pPr>
        <w:spacing w:before="240" w:after="0"/>
      </w:pPr>
      <w:r>
        <w:t>Nombre:……………………………………………………………..Edad:………………………Titulación:…………………………………………</w:t>
      </w:r>
    </w:p>
    <w:p w:rsidR="00A15FE2" w:rsidRDefault="00A15FE2" w:rsidP="00105854">
      <w:pPr>
        <w:spacing w:before="240" w:after="0"/>
      </w:pPr>
      <w:r>
        <w:t>Nombre:……………………………………………………………..Edad:………………………Titulación:…………………………………………</w:t>
      </w:r>
    </w:p>
    <w:p w:rsidR="00A15FE2" w:rsidRDefault="00A15FE2" w:rsidP="00105854">
      <w:pPr>
        <w:spacing w:before="240" w:after="0"/>
      </w:pPr>
      <w:r>
        <w:t>Gastos</w:t>
      </w:r>
      <w:r>
        <w:t>:……………………………………………………………</w:t>
      </w:r>
      <w:r w:rsidR="00C15964">
        <w:t>………………………………………………………………………………………………</w:t>
      </w:r>
    </w:p>
    <w:p w:rsidR="00A15FE2" w:rsidRDefault="00A15FE2" w:rsidP="00105854">
      <w:pPr>
        <w:spacing w:before="240" w:after="0"/>
      </w:pPr>
      <w:r>
        <w:t>Responsable del Club caso de emergencias</w:t>
      </w:r>
      <w:r>
        <w:t>:……………………………………………………………</w:t>
      </w:r>
      <w:r w:rsidR="00C15964">
        <w:t>……………………………………...</w:t>
      </w:r>
    </w:p>
    <w:p w:rsidR="00A15FE2" w:rsidRDefault="00A15FE2" w:rsidP="00105854">
      <w:pPr>
        <w:spacing w:before="240" w:after="0"/>
      </w:pPr>
      <w:r>
        <w:t>Inicio de la actividad:</w:t>
      </w:r>
    </w:p>
    <w:p w:rsidR="00A15FE2" w:rsidRDefault="00A15FE2" w:rsidP="00105854">
      <w:pPr>
        <w:spacing w:before="240" w:after="0"/>
      </w:pPr>
      <w:r>
        <w:t>Dia</w:t>
      </w:r>
      <w:r>
        <w:t>:………………………………………</w:t>
      </w:r>
      <w:r>
        <w:t>Lugar:………………………………………………………………………………Hora:……………………..</w:t>
      </w:r>
      <w:r>
        <w:t>.</w:t>
      </w:r>
      <w:r>
        <w:t>..</w:t>
      </w:r>
    </w:p>
    <w:p w:rsidR="00A15FE2" w:rsidRDefault="00A15FE2" w:rsidP="00105854">
      <w:pPr>
        <w:spacing w:before="240" w:after="0"/>
      </w:pPr>
      <w:r>
        <w:t>Distancias estimada al centro médico más próximo:……………………………………………………………….</w:t>
      </w:r>
      <w:r>
        <w:t>……………………….</w:t>
      </w:r>
    </w:p>
    <w:p w:rsidR="00A15FE2" w:rsidRDefault="00A15FE2" w:rsidP="00F01D97">
      <w:pPr>
        <w:spacing w:before="240" w:after="0"/>
      </w:pPr>
      <w:r>
        <w:t>Alojamiento:</w:t>
      </w:r>
      <w:r w:rsidR="00F01D97">
        <w:t xml:space="preserve"> </w:t>
      </w:r>
      <w:r w:rsidR="00F01D97">
        <w:tab/>
      </w:r>
      <w:r w:rsidR="00C15964">
        <w:rPr>
          <w:rFonts w:ascii="Arial" w:hAnsi="Arial" w:cs="Arial"/>
        </w:rPr>
        <w:t xml:space="preserve">[ </w:t>
      </w:r>
      <w:proofErr w:type="gramStart"/>
      <w:r w:rsidR="00C15964">
        <w:rPr>
          <w:rFonts w:ascii="Arial" w:hAnsi="Arial" w:cs="Arial"/>
        </w:rPr>
        <w:t>]</w:t>
      </w:r>
      <w:r>
        <w:t>Refugio</w:t>
      </w:r>
      <w:proofErr w:type="gramEnd"/>
      <w:r>
        <w:tab/>
      </w:r>
      <w:r w:rsidR="00C15964">
        <w:t>[ ]</w:t>
      </w:r>
      <w:r>
        <w:t xml:space="preserve">Tiendas </w:t>
      </w:r>
      <w:r>
        <w:tab/>
      </w:r>
      <w:r w:rsidR="00C15964">
        <w:t>[ ]</w:t>
      </w:r>
      <w:r>
        <w:t>Vivacs</w:t>
      </w:r>
      <w:r>
        <w:tab/>
      </w:r>
      <w:r w:rsidR="00C15964">
        <w:t>[ ]</w:t>
      </w:r>
      <w:r>
        <w:t>Otros</w:t>
      </w:r>
    </w:p>
    <w:p w:rsidR="00C15964" w:rsidRDefault="00C15964" w:rsidP="00105854">
      <w:pPr>
        <w:spacing w:before="240" w:after="0"/>
      </w:pPr>
      <w:r>
        <w:t>Transporte</w:t>
      </w:r>
      <w:r>
        <w:t>:……………………………………………………………</w:t>
      </w:r>
      <w:r>
        <w:t>………………</w:t>
      </w:r>
    </w:p>
    <w:p w:rsidR="00C15964" w:rsidRDefault="00C15964" w:rsidP="00105854">
      <w:pPr>
        <w:spacing w:before="240" w:after="0"/>
      </w:pPr>
      <w:r>
        <w:t>Seguro de accidentes</w:t>
      </w:r>
      <w:r>
        <w:t>:…………………………………………………………….</w:t>
      </w:r>
    </w:p>
    <w:p w:rsidR="00684BDF" w:rsidRDefault="00C15964" w:rsidP="00105854">
      <w:pPr>
        <w:spacing w:before="240" w:after="0"/>
      </w:pPr>
      <w:r>
        <w:t>Actividades de Riesgo:</w:t>
      </w:r>
    </w:p>
    <w:p w:rsidR="00C15964" w:rsidRDefault="00C15964" w:rsidP="00F01D97">
      <w:pPr>
        <w:spacing w:before="240" w:after="0" w:line="240" w:lineRule="auto"/>
      </w:pPr>
      <w:r>
        <w:t>1.-……………………………………………………………………………………………</w:t>
      </w:r>
    </w:p>
    <w:p w:rsidR="00C15964" w:rsidRDefault="00C15964" w:rsidP="00F01D97">
      <w:pPr>
        <w:spacing w:before="240" w:after="0" w:line="240" w:lineRule="auto"/>
      </w:pPr>
      <w:r>
        <w:t>2.-…………………………………………………………………………………………..</w:t>
      </w:r>
    </w:p>
    <w:p w:rsidR="00C15964" w:rsidRDefault="00C15964" w:rsidP="00F01D97">
      <w:pPr>
        <w:spacing w:before="240" w:after="0" w:line="240" w:lineRule="auto"/>
      </w:pPr>
      <w:r>
        <w:t>3.-…………………………………………………………………………………………..</w:t>
      </w:r>
    </w:p>
    <w:p w:rsidR="00684BDF" w:rsidRDefault="00C15964" w:rsidP="00F01D97">
      <w:pPr>
        <w:spacing w:before="240" w:after="0" w:line="240" w:lineRule="auto"/>
      </w:pPr>
      <w:r>
        <w:t>4.-……………………………………………………………………………………………</w:t>
      </w:r>
    </w:p>
    <w:p w:rsidR="00F01D97" w:rsidRDefault="00F01D97" w:rsidP="00F01D97">
      <w:pPr>
        <w:spacing w:before="240" w:after="0" w:line="240" w:lineRule="auto"/>
        <w:rPr>
          <w:b/>
          <w:sz w:val="24"/>
          <w:szCs w:val="24"/>
          <w:u w:val="single"/>
        </w:rPr>
      </w:pPr>
    </w:p>
    <w:p w:rsidR="00C15964" w:rsidRDefault="00C15964" w:rsidP="00F01D97">
      <w:pPr>
        <w:spacing w:after="0"/>
        <w:rPr>
          <w:b/>
          <w:sz w:val="24"/>
          <w:szCs w:val="24"/>
        </w:rPr>
      </w:pPr>
      <w:r w:rsidRPr="00C15964">
        <w:rPr>
          <w:b/>
          <w:sz w:val="24"/>
          <w:szCs w:val="24"/>
        </w:rPr>
        <w:t>ATENCIÓN:</w:t>
      </w:r>
      <w:r>
        <w:rPr>
          <w:b/>
          <w:sz w:val="24"/>
          <w:szCs w:val="24"/>
        </w:rPr>
        <w:t xml:space="preserve"> todas las actividades en el medio natural tienen un posible riesgo potencial. A fin de minimizar los riesgos se han realizado y están a su disposición los siguientes documentos para su consulta:</w:t>
      </w:r>
    </w:p>
    <w:p w:rsidR="00C15964" w:rsidRPr="00C15964" w:rsidRDefault="00C15964" w:rsidP="00F01D97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15964">
        <w:rPr>
          <w:sz w:val="24"/>
          <w:szCs w:val="24"/>
        </w:rPr>
        <w:t>Plan de Prevención de Riesgos.</w:t>
      </w:r>
    </w:p>
    <w:p w:rsidR="00C15964" w:rsidRDefault="00C15964" w:rsidP="00105854">
      <w:pPr>
        <w:pStyle w:val="Prrafodelista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lan de Emergencia.</w:t>
      </w:r>
    </w:p>
    <w:p w:rsidR="00C15964" w:rsidRDefault="00C15964" w:rsidP="00105854">
      <w:pPr>
        <w:pStyle w:val="Prrafodelista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icha de información médica.</w:t>
      </w:r>
    </w:p>
    <w:p w:rsidR="00C15964" w:rsidRDefault="00C15964" w:rsidP="00105854">
      <w:pPr>
        <w:pStyle w:val="Prrafodelista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icha de identificación de riesgos.</w:t>
      </w:r>
    </w:p>
    <w:p w:rsidR="00C15964" w:rsidRDefault="00C15964" w:rsidP="00105854">
      <w:pPr>
        <w:pStyle w:val="Prrafodelista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icha de análisis y evaluación de riesgos.</w:t>
      </w:r>
    </w:p>
    <w:p w:rsidR="00C15964" w:rsidRDefault="00C15964" w:rsidP="00105854">
      <w:pPr>
        <w:pStyle w:val="Prrafodelista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icha de actividad.</w:t>
      </w:r>
    </w:p>
    <w:p w:rsidR="00C15964" w:rsidRDefault="00C15964" w:rsidP="00105854">
      <w:pPr>
        <w:pStyle w:val="Prrafodelista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ista de vestuario y equipo.</w:t>
      </w:r>
    </w:p>
    <w:p w:rsidR="00F01D97" w:rsidRDefault="00F01D97" w:rsidP="00C15964">
      <w:pPr>
        <w:spacing w:after="0" w:line="240" w:lineRule="auto"/>
        <w:rPr>
          <w:b/>
          <w:sz w:val="24"/>
          <w:szCs w:val="24"/>
        </w:rPr>
      </w:pPr>
    </w:p>
    <w:p w:rsidR="00105854" w:rsidRDefault="00105854" w:rsidP="00C159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ortamiento del participante</w:t>
      </w:r>
    </w:p>
    <w:p w:rsidR="00C15964" w:rsidRDefault="00105854" w:rsidP="00C159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964">
        <w:rPr>
          <w:sz w:val="24"/>
          <w:szCs w:val="24"/>
        </w:rPr>
        <w:t xml:space="preserve">Autorizo a que en caso de que su comportamiento o actitud supongan un peligro para él mismo o al resto de participantes, pueda suspenderse su participación y ser enviado de vuelta a casa. Entendiendo que tales circunstancias se me </w:t>
      </w:r>
      <w:proofErr w:type="gramStart"/>
      <w:r w:rsidR="00C15964">
        <w:rPr>
          <w:sz w:val="24"/>
          <w:szCs w:val="24"/>
        </w:rPr>
        <w:t>informará</w:t>
      </w:r>
      <w:proofErr w:type="gramEnd"/>
      <w:r w:rsidR="00C15964">
        <w:rPr>
          <w:sz w:val="24"/>
          <w:szCs w:val="24"/>
        </w:rPr>
        <w:t xml:space="preserve"> debidamente y que los costes extraordinarios asociados serán de mi responsabilidad.</w:t>
      </w:r>
    </w:p>
    <w:p w:rsidR="00105854" w:rsidRDefault="00105854" w:rsidP="00C15964">
      <w:pPr>
        <w:spacing w:after="0" w:line="240" w:lineRule="auto"/>
        <w:rPr>
          <w:sz w:val="24"/>
          <w:szCs w:val="24"/>
        </w:rPr>
      </w:pPr>
    </w:p>
    <w:p w:rsidR="00105854" w:rsidRDefault="00105854" w:rsidP="00C15964">
      <w:pPr>
        <w:spacing w:after="0" w:line="240" w:lineRule="auto"/>
        <w:rPr>
          <w:b/>
          <w:sz w:val="24"/>
          <w:szCs w:val="24"/>
        </w:rPr>
      </w:pPr>
      <w:r w:rsidRPr="00105854">
        <w:rPr>
          <w:b/>
          <w:sz w:val="24"/>
          <w:szCs w:val="24"/>
        </w:rPr>
        <w:t xml:space="preserve">Toma de </w:t>
      </w:r>
      <w:r>
        <w:rPr>
          <w:b/>
          <w:sz w:val="24"/>
          <w:szCs w:val="24"/>
        </w:rPr>
        <w:t>imágenes</w:t>
      </w:r>
    </w:p>
    <w:p w:rsidR="00105854" w:rsidRDefault="00105854" w:rsidP="00C159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gualmente consiento en que las imágenes tomadas durante las actividades puedan utilizarse por el club sin tener derecho a ninguna remuneración o compensación.</w:t>
      </w:r>
    </w:p>
    <w:p w:rsidR="00105854" w:rsidRDefault="00105854" w:rsidP="00C15964">
      <w:pPr>
        <w:spacing w:after="0" w:line="240" w:lineRule="auto"/>
        <w:rPr>
          <w:sz w:val="24"/>
          <w:szCs w:val="24"/>
        </w:rPr>
      </w:pPr>
    </w:p>
    <w:p w:rsidR="00105854" w:rsidRDefault="00105854" w:rsidP="00C159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imiento para el transporte de emergencia</w:t>
      </w:r>
    </w:p>
    <w:p w:rsidR="00105854" w:rsidRDefault="00105854" w:rsidP="00C159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caso de emergencia autorizo en que sea transportado en </w:t>
      </w:r>
      <w:proofErr w:type="spellStart"/>
      <w:r>
        <w:rPr>
          <w:b/>
          <w:sz w:val="24"/>
          <w:szCs w:val="24"/>
        </w:rPr>
        <w:t>vehiculo</w:t>
      </w:r>
      <w:proofErr w:type="spellEnd"/>
      <w:r>
        <w:rPr>
          <w:b/>
          <w:sz w:val="24"/>
          <w:szCs w:val="24"/>
        </w:rPr>
        <w:t xml:space="preserve"> particular conducido por un responsable.</w:t>
      </w:r>
    </w:p>
    <w:p w:rsidR="00105854" w:rsidRDefault="00105854" w:rsidP="00C15964">
      <w:pPr>
        <w:spacing w:after="0" w:line="240" w:lineRule="auto"/>
        <w:rPr>
          <w:b/>
          <w:sz w:val="24"/>
          <w:szCs w:val="24"/>
        </w:rPr>
      </w:pPr>
    </w:p>
    <w:p w:rsidR="00105854" w:rsidRPr="00105854" w:rsidRDefault="00105854" w:rsidP="00105854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C15964" w:rsidRDefault="00105854" w:rsidP="00C15964">
      <w:p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CONSENTIMIENTO DE PADRE O TUTOR</w:t>
      </w:r>
    </w:p>
    <w:p w:rsidR="00105854" w:rsidRDefault="00105854" w:rsidP="0010585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Yo Don/Doña………………………………………………………….</w:t>
      </w:r>
    </w:p>
    <w:p w:rsidR="00105854" w:rsidRDefault="00105854" w:rsidP="0010585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 DNI…………………………………………..como madre, padre o tutor de…………………………………………………….</w:t>
      </w:r>
    </w:p>
    <w:p w:rsidR="00105854" w:rsidRDefault="00105854" w:rsidP="0010585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e autorizo a que realice las actividades propuestas.</w:t>
      </w:r>
    </w:p>
    <w:p w:rsidR="00105854" w:rsidRDefault="00105854" w:rsidP="00105854">
      <w:pPr>
        <w:spacing w:after="0" w:line="360" w:lineRule="auto"/>
        <w:rPr>
          <w:sz w:val="24"/>
          <w:szCs w:val="24"/>
        </w:rPr>
      </w:pPr>
    </w:p>
    <w:p w:rsidR="00105854" w:rsidRDefault="00105854" w:rsidP="0010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 mismo modo declaro, que se halla en </w:t>
      </w:r>
      <w:r w:rsidR="00F01D97">
        <w:rPr>
          <w:sz w:val="24"/>
          <w:szCs w:val="24"/>
        </w:rPr>
        <w:t>condiciones</w:t>
      </w:r>
      <w:r>
        <w:rPr>
          <w:sz w:val="24"/>
          <w:szCs w:val="24"/>
        </w:rPr>
        <w:t xml:space="preserve"> </w:t>
      </w:r>
      <w:r w:rsidR="00F01D97">
        <w:rPr>
          <w:sz w:val="24"/>
          <w:szCs w:val="24"/>
        </w:rPr>
        <w:t>psicofísicas</w:t>
      </w:r>
      <w:r>
        <w:rPr>
          <w:sz w:val="24"/>
          <w:szCs w:val="24"/>
        </w:rPr>
        <w:t xml:space="preserve"> necesarias para la </w:t>
      </w:r>
      <w:r w:rsidR="00F01D97">
        <w:rPr>
          <w:sz w:val="24"/>
          <w:szCs w:val="24"/>
        </w:rPr>
        <w:t>práctica</w:t>
      </w:r>
      <w:r>
        <w:rPr>
          <w:sz w:val="24"/>
          <w:szCs w:val="24"/>
        </w:rPr>
        <w:t xml:space="preserve"> de las actividades en las que se inscribe, y se compromete a obedecer a las instrucciones u </w:t>
      </w:r>
      <w:r w:rsidR="00F01D97">
        <w:rPr>
          <w:sz w:val="24"/>
          <w:szCs w:val="24"/>
        </w:rPr>
        <w:t>órdenes</w:t>
      </w:r>
      <w:r>
        <w:rPr>
          <w:sz w:val="24"/>
          <w:szCs w:val="24"/>
        </w:rPr>
        <w:t xml:space="preserve"> de los monitores, </w:t>
      </w:r>
      <w:proofErr w:type="spellStart"/>
      <w:r>
        <w:rPr>
          <w:sz w:val="24"/>
          <w:szCs w:val="24"/>
        </w:rPr>
        <w:t>guias</w:t>
      </w:r>
      <w:proofErr w:type="spellEnd"/>
      <w:r>
        <w:rPr>
          <w:sz w:val="24"/>
          <w:szCs w:val="24"/>
        </w:rPr>
        <w:t xml:space="preserve"> o instructores de la actividad a que se refiere.</w:t>
      </w:r>
    </w:p>
    <w:p w:rsidR="00105854" w:rsidRDefault="00105854" w:rsidP="00105854">
      <w:pPr>
        <w:spacing w:after="0" w:line="240" w:lineRule="auto"/>
        <w:rPr>
          <w:sz w:val="24"/>
          <w:szCs w:val="24"/>
        </w:rPr>
      </w:pPr>
    </w:p>
    <w:p w:rsidR="00105854" w:rsidRDefault="00105854" w:rsidP="001058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abajo firmante, declara formalmente haber leído toda la información proporcionada incluyendo la documentación adicional que he considerado.</w:t>
      </w:r>
    </w:p>
    <w:p w:rsidR="00105854" w:rsidRDefault="00105854" w:rsidP="00105854">
      <w:pPr>
        <w:spacing w:after="0" w:line="360" w:lineRule="auto"/>
        <w:rPr>
          <w:sz w:val="24"/>
          <w:szCs w:val="24"/>
        </w:rPr>
      </w:pPr>
    </w:p>
    <w:p w:rsidR="00105854" w:rsidRDefault="00105854" w:rsidP="00105854">
      <w:pPr>
        <w:spacing w:after="0" w:line="360" w:lineRule="auto"/>
        <w:rPr>
          <w:sz w:val="24"/>
          <w:szCs w:val="24"/>
        </w:rPr>
      </w:pPr>
    </w:p>
    <w:p w:rsidR="00105854" w:rsidRDefault="00105854" w:rsidP="0010585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………………………………………………………….a………………….de…………………………………………….de………………….</w:t>
      </w:r>
    </w:p>
    <w:p w:rsidR="00105854" w:rsidRDefault="00105854" w:rsidP="00C15964">
      <w:pPr>
        <w:spacing w:before="240" w:after="0" w:line="360" w:lineRule="auto"/>
        <w:rPr>
          <w:sz w:val="24"/>
          <w:szCs w:val="24"/>
        </w:rPr>
      </w:pPr>
    </w:p>
    <w:p w:rsidR="00105854" w:rsidRDefault="00105854" w:rsidP="00C15964">
      <w:p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Fdo.:</w:t>
      </w: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F01D97" w:rsidRDefault="00F01D97" w:rsidP="00F01D97">
      <w:pPr>
        <w:spacing w:after="0" w:line="240" w:lineRule="auto"/>
        <w:rPr>
          <w:sz w:val="20"/>
          <w:szCs w:val="20"/>
        </w:rPr>
      </w:pPr>
    </w:p>
    <w:p w:rsidR="00684BDF" w:rsidRDefault="00105854" w:rsidP="00F01D97">
      <w:pPr>
        <w:spacing w:after="0" w:line="240" w:lineRule="auto"/>
        <w:rPr>
          <w:b/>
          <w:sz w:val="24"/>
          <w:szCs w:val="24"/>
          <w:u w:val="single"/>
        </w:rPr>
      </w:pPr>
      <w:r w:rsidRPr="00F01D97">
        <w:rPr>
          <w:sz w:val="20"/>
          <w:szCs w:val="20"/>
        </w:rPr>
        <w:t>Nota: Se recuerda que es responsabilidad de los padres y tutores completar la ficha de información médica y entregarla al Club</w:t>
      </w:r>
      <w:bookmarkStart w:id="0" w:name="_GoBack"/>
      <w:bookmarkEnd w:id="0"/>
    </w:p>
    <w:sectPr w:rsidR="00684BDF" w:rsidSect="00D442A5">
      <w:headerReference w:type="default" r:id="rId9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1D" w:rsidRDefault="00A26C1D" w:rsidP="00E06BE5">
      <w:pPr>
        <w:spacing w:after="0" w:line="240" w:lineRule="auto"/>
      </w:pPr>
      <w:r>
        <w:separator/>
      </w:r>
    </w:p>
  </w:endnote>
  <w:endnote w:type="continuationSeparator" w:id="0">
    <w:p w:rsidR="00A26C1D" w:rsidRDefault="00A26C1D" w:rsidP="00E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1D" w:rsidRDefault="00A26C1D" w:rsidP="00E06BE5">
      <w:pPr>
        <w:spacing w:after="0" w:line="240" w:lineRule="auto"/>
      </w:pPr>
      <w:r>
        <w:separator/>
      </w:r>
    </w:p>
  </w:footnote>
  <w:footnote w:type="continuationSeparator" w:id="0">
    <w:p w:rsidR="00A26C1D" w:rsidRDefault="00A26C1D" w:rsidP="00E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5" w:rsidRDefault="005342C2" w:rsidP="00342937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988D0" wp14:editId="35229A82">
              <wp:simplePos x="0" y="0"/>
              <wp:positionH relativeFrom="column">
                <wp:posOffset>4213860</wp:posOffset>
              </wp:positionH>
              <wp:positionV relativeFrom="paragraph">
                <wp:posOffset>235585</wp:posOffset>
              </wp:positionV>
              <wp:extent cx="2181225" cy="266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E5" w:rsidRDefault="00E06BE5" w:rsidP="00E6002F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1.8pt;margin-top:18.55pt;width:17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PR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" stroked="f">
              <v:textbox>
                <w:txbxContent>
                  <w:p w:rsidR="00E06BE5" w:rsidRDefault="00E06BE5" w:rsidP="00E6002F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181D59">
      <w:rPr>
        <w:noProof/>
      </w:rPr>
      <w:drawing>
        <wp:inline distT="0" distB="0" distL="0" distR="0" wp14:anchorId="0B8E4C50" wp14:editId="6D125FCB">
          <wp:extent cx="914400" cy="533400"/>
          <wp:effectExtent l="19050" t="0" r="0" b="0"/>
          <wp:docPr id="15" name="Imagen 4" descr="http://www.montanerosdearagon.org/shared/ShowImage.aspx?path=../data/imagenes/LOGOMA.jpg&amp;w=12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ontanerosdearagon.org/shared/ShowImage.aspx?path=../data/imagenes/LOGOMA.jpg&amp;w=120&amp;h=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57" cy="53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1D97">
      <w:t xml:space="preserve">       </w:t>
    </w:r>
    <w:r w:rsidR="00F01D97">
      <w:rPr>
        <w:b/>
        <w:sz w:val="32"/>
        <w:szCs w:val="32"/>
      </w:rPr>
      <w:t>Consentimiento Paterno o del T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7D8D"/>
    <w:multiLevelType w:val="hybridMultilevel"/>
    <w:tmpl w:val="BA3C31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756AB"/>
    <w:multiLevelType w:val="hybridMultilevel"/>
    <w:tmpl w:val="F26A6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7405"/>
    <w:multiLevelType w:val="hybridMultilevel"/>
    <w:tmpl w:val="7AA220B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C7052E3"/>
    <w:multiLevelType w:val="hybridMultilevel"/>
    <w:tmpl w:val="118A4C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A"/>
    <w:rsid w:val="0000412C"/>
    <w:rsid w:val="00014973"/>
    <w:rsid w:val="00032D7C"/>
    <w:rsid w:val="00041564"/>
    <w:rsid w:val="00061CA1"/>
    <w:rsid w:val="00066590"/>
    <w:rsid w:val="000A10D3"/>
    <w:rsid w:val="00105854"/>
    <w:rsid w:val="00116751"/>
    <w:rsid w:val="001414EC"/>
    <w:rsid w:val="00181D59"/>
    <w:rsid w:val="001835C9"/>
    <w:rsid w:val="001975B7"/>
    <w:rsid w:val="001A3FD5"/>
    <w:rsid w:val="001B3CD4"/>
    <w:rsid w:val="001D7871"/>
    <w:rsid w:val="002B2C08"/>
    <w:rsid w:val="002C227C"/>
    <w:rsid w:val="002E4557"/>
    <w:rsid w:val="0032008A"/>
    <w:rsid w:val="00323260"/>
    <w:rsid w:val="003236A6"/>
    <w:rsid w:val="00335930"/>
    <w:rsid w:val="003376E0"/>
    <w:rsid w:val="00342937"/>
    <w:rsid w:val="003D02F7"/>
    <w:rsid w:val="003E35C5"/>
    <w:rsid w:val="003E616C"/>
    <w:rsid w:val="00436D87"/>
    <w:rsid w:val="00462A1E"/>
    <w:rsid w:val="004B31F7"/>
    <w:rsid w:val="004B51DD"/>
    <w:rsid w:val="004E7E29"/>
    <w:rsid w:val="00501ACF"/>
    <w:rsid w:val="005334C3"/>
    <w:rsid w:val="005342C2"/>
    <w:rsid w:val="00542731"/>
    <w:rsid w:val="00567FAB"/>
    <w:rsid w:val="005A0422"/>
    <w:rsid w:val="005F32E5"/>
    <w:rsid w:val="00627414"/>
    <w:rsid w:val="0067775E"/>
    <w:rsid w:val="00684BDF"/>
    <w:rsid w:val="00686D87"/>
    <w:rsid w:val="00696DB5"/>
    <w:rsid w:val="006B32A6"/>
    <w:rsid w:val="00731F07"/>
    <w:rsid w:val="007701EF"/>
    <w:rsid w:val="007924AB"/>
    <w:rsid w:val="00796CC8"/>
    <w:rsid w:val="0081494C"/>
    <w:rsid w:val="00822484"/>
    <w:rsid w:val="0082747B"/>
    <w:rsid w:val="0097317A"/>
    <w:rsid w:val="009D4786"/>
    <w:rsid w:val="00A15FE2"/>
    <w:rsid w:val="00A26C1D"/>
    <w:rsid w:val="00A50F2F"/>
    <w:rsid w:val="00A90D6A"/>
    <w:rsid w:val="00A9712E"/>
    <w:rsid w:val="00AB295F"/>
    <w:rsid w:val="00AF3470"/>
    <w:rsid w:val="00AF6211"/>
    <w:rsid w:val="00B075CB"/>
    <w:rsid w:val="00B37467"/>
    <w:rsid w:val="00B71B5E"/>
    <w:rsid w:val="00BB10E9"/>
    <w:rsid w:val="00BD7DB5"/>
    <w:rsid w:val="00BE2DB0"/>
    <w:rsid w:val="00BF2A43"/>
    <w:rsid w:val="00C15964"/>
    <w:rsid w:val="00C240F8"/>
    <w:rsid w:val="00C635F9"/>
    <w:rsid w:val="00C73BDF"/>
    <w:rsid w:val="00CC2BD3"/>
    <w:rsid w:val="00CC628C"/>
    <w:rsid w:val="00CE2DE1"/>
    <w:rsid w:val="00CF5698"/>
    <w:rsid w:val="00D442A5"/>
    <w:rsid w:val="00D44E4A"/>
    <w:rsid w:val="00D7711C"/>
    <w:rsid w:val="00DC3977"/>
    <w:rsid w:val="00DF4637"/>
    <w:rsid w:val="00E0663E"/>
    <w:rsid w:val="00E06BE5"/>
    <w:rsid w:val="00E077E5"/>
    <w:rsid w:val="00E45C08"/>
    <w:rsid w:val="00E6002F"/>
    <w:rsid w:val="00E72CEB"/>
    <w:rsid w:val="00E76CD6"/>
    <w:rsid w:val="00E92B78"/>
    <w:rsid w:val="00EA0A84"/>
    <w:rsid w:val="00EB097F"/>
    <w:rsid w:val="00EB2449"/>
    <w:rsid w:val="00ED320D"/>
    <w:rsid w:val="00F01D97"/>
    <w:rsid w:val="00F0777E"/>
    <w:rsid w:val="00F11A8E"/>
    <w:rsid w:val="00F54C99"/>
    <w:rsid w:val="00FB2A65"/>
    <w:rsid w:val="00FB5DB8"/>
    <w:rsid w:val="00FE1EAF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ED4-F462-41CF-8D96-EFD99AEE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Tecnico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3</cp:revision>
  <cp:lastPrinted>2016-03-09T16:26:00Z</cp:lastPrinted>
  <dcterms:created xsi:type="dcterms:W3CDTF">2018-01-10T17:01:00Z</dcterms:created>
  <dcterms:modified xsi:type="dcterms:W3CDTF">2018-01-10T17:39:00Z</dcterms:modified>
</cp:coreProperties>
</file>